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2" w14:textId="5363CA4E" w:rsidR="007B62E0" w:rsidRPr="006F6166" w:rsidRDefault="003A007A" w:rsidP="006F6166">
      <w:pPr>
        <w:spacing w:after="118" w:line="360" w:lineRule="auto"/>
        <w:ind w:left="-1"/>
        <w:rPr>
          <w:rFonts w:asciiTheme="minorHAnsi" w:hAnsiTheme="minorHAnsi" w:cstheme="minorHAnsi"/>
          <w:sz w:val="24"/>
          <w:szCs w:val="24"/>
        </w:rPr>
      </w:pPr>
      <w:r w:rsidRPr="003A007A">
        <w:rPr>
          <w:rFonts w:asciiTheme="minorHAnsi" w:hAnsiTheme="minorHAnsi" w:cstheme="minorHAnsi"/>
          <w:sz w:val="24"/>
          <w:szCs w:val="24"/>
        </w:rPr>
        <w:t>Data ogłoszenia naboru: 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3A007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ipca</w:t>
      </w:r>
      <w:r w:rsidRPr="003A007A">
        <w:rPr>
          <w:rFonts w:asciiTheme="minorHAnsi" w:hAnsiTheme="minorHAnsi" w:cstheme="minorHAnsi"/>
          <w:sz w:val="24"/>
          <w:szCs w:val="24"/>
        </w:rPr>
        <w:t xml:space="preserve"> 2023 r.</w:t>
      </w:r>
      <w:r w:rsidRPr="003A007A">
        <w:rPr>
          <w:rFonts w:asciiTheme="minorHAnsi" w:hAnsiTheme="minorHAnsi" w:cstheme="minorHAnsi"/>
          <w:sz w:val="24"/>
          <w:szCs w:val="24"/>
        </w:rPr>
        <w:cr/>
      </w:r>
      <w:r w:rsidR="00543FD3" w:rsidRPr="006F616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7687E9" wp14:editId="2648F46D">
            <wp:extent cx="2448560" cy="284429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98E" w14:textId="5CD50C7E" w:rsidR="007B62E0" w:rsidRPr="006F6166" w:rsidRDefault="006F3CD2" w:rsidP="006F6166">
      <w:pPr>
        <w:spacing w:after="168" w:line="360" w:lineRule="auto"/>
        <w:ind w:left="341"/>
        <w:rPr>
          <w:rFonts w:asciiTheme="minorHAnsi" w:hAnsiTheme="minorHAnsi" w:cstheme="minorHAnsi"/>
          <w:b/>
          <w:bCs/>
          <w:sz w:val="24"/>
          <w:szCs w:val="24"/>
        </w:rPr>
      </w:pPr>
      <w:r w:rsidRPr="006F6166">
        <w:rPr>
          <w:rFonts w:asciiTheme="minorHAnsi" w:hAnsiTheme="minorHAnsi" w:cstheme="minorHAnsi"/>
          <w:b/>
          <w:bCs/>
          <w:sz w:val="24"/>
          <w:szCs w:val="24"/>
        </w:rPr>
        <w:t>Spójne i zintegrowane przedsięwzięcia infrastrukturalne, kompleksowo dostosowujące miasta do ekstremalnych stanów pogodowych oraz łagodzące efekt miejskich wysp ciepła przez rozwój zielono-niebieskiej infrastruktury</w:t>
      </w:r>
      <w:r w:rsidR="00543FD3" w:rsidRPr="006F61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C0B93C5" w14:textId="397270AB" w:rsidR="007B62E0" w:rsidRPr="006F6166" w:rsidRDefault="00543FD3" w:rsidP="006F6166">
      <w:pPr>
        <w:tabs>
          <w:tab w:val="center" w:pos="2372"/>
          <w:tab w:val="center" w:pos="6902"/>
        </w:tabs>
        <w:spacing w:after="401" w:line="360" w:lineRule="auto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ab/>
      </w:r>
      <w:r w:rsidRPr="006F6166">
        <w:rPr>
          <w:rFonts w:asciiTheme="minorHAnsi" w:hAnsiTheme="minorHAnsi" w:cstheme="minorHAnsi"/>
          <w:b/>
          <w:bCs/>
          <w:sz w:val="24"/>
          <w:szCs w:val="24"/>
        </w:rPr>
        <w:t xml:space="preserve">Numer naboru: </w:t>
      </w:r>
      <w:r w:rsidR="006F3CD2" w:rsidRPr="006F6166">
        <w:rPr>
          <w:rFonts w:asciiTheme="minorHAnsi" w:hAnsiTheme="minorHAnsi" w:cstheme="minorHAnsi"/>
          <w:b/>
          <w:bCs/>
          <w:sz w:val="24"/>
          <w:szCs w:val="24"/>
        </w:rPr>
        <w:t>FEPW.02.02-IW.01-002/23</w:t>
      </w:r>
      <w:r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sz w:val="24"/>
          <w:szCs w:val="24"/>
        </w:rPr>
        <w:tab/>
      </w:r>
      <w:r w:rsidRPr="006F616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7D5B9F6" wp14:editId="3D4BED55">
            <wp:extent cx="2448560" cy="284429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2448560" cy="2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B579" w14:textId="15EE1B11" w:rsidR="007B62E0" w:rsidRPr="006F6166" w:rsidRDefault="006F3CD2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Narodowy Fundusz Ochrony Środowiska i Gospodarki Wodnej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ogłasza nabór wniosków do działania </w:t>
      </w:r>
      <w:r w:rsidRPr="006F6166">
        <w:rPr>
          <w:rFonts w:asciiTheme="minorHAnsi" w:hAnsiTheme="minorHAnsi" w:cstheme="minorHAnsi"/>
          <w:sz w:val="24"/>
          <w:szCs w:val="24"/>
        </w:rPr>
        <w:t>2.2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i/>
          <w:sz w:val="24"/>
          <w:szCs w:val="24"/>
        </w:rPr>
        <w:t>Adaptacja do zmian klimatu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0C1EE3" w:rsidRPr="006F6166">
        <w:rPr>
          <w:rFonts w:asciiTheme="minorHAnsi" w:hAnsiTheme="minorHAnsi" w:cstheme="minorHAnsi"/>
          <w:sz w:val="24"/>
          <w:szCs w:val="24"/>
        </w:rPr>
        <w:t>programu Fundusze Europejskie dla Polski Wschodniej 2021-2027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 (</w:t>
      </w:r>
      <w:r w:rsidRPr="006F6166">
        <w:rPr>
          <w:rFonts w:asciiTheme="minorHAnsi" w:hAnsiTheme="minorHAnsi" w:cstheme="minorHAnsi"/>
          <w:sz w:val="24"/>
          <w:szCs w:val="24"/>
        </w:rPr>
        <w:t>typ projektów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 I)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AEB2AE" w14:textId="77777777" w:rsidR="007B62E0" w:rsidRPr="006F6166" w:rsidRDefault="00543FD3" w:rsidP="006F6166">
      <w:pPr>
        <w:spacing w:after="201" w:line="360" w:lineRule="auto"/>
        <w:ind w:left="-5" w:hanging="1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t xml:space="preserve">Krótki opis działania  </w:t>
      </w:r>
    </w:p>
    <w:p w14:paraId="7B8E930D" w14:textId="0C6F9DE0" w:rsidR="00C37757" w:rsidRPr="006F6166" w:rsidRDefault="006F6166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ofinansowanie </w:t>
      </w:r>
      <w:r w:rsidRPr="006F6166">
        <w:rPr>
          <w:rFonts w:asciiTheme="minorHAnsi" w:hAnsiTheme="minorHAnsi" w:cstheme="minorHAnsi"/>
          <w:sz w:val="24"/>
          <w:szCs w:val="24"/>
        </w:rPr>
        <w:t>mo</w:t>
      </w:r>
      <w:r>
        <w:rPr>
          <w:rFonts w:asciiTheme="minorHAnsi" w:hAnsiTheme="minorHAnsi" w:cstheme="minorHAnsi"/>
          <w:sz w:val="24"/>
          <w:szCs w:val="24"/>
        </w:rPr>
        <w:t xml:space="preserve">że zostać przeznaczone na </w:t>
      </w:r>
      <w:r w:rsidR="00C37757" w:rsidRPr="006F6166">
        <w:rPr>
          <w:rFonts w:asciiTheme="minorHAnsi" w:hAnsiTheme="minorHAnsi" w:cstheme="minorHAnsi"/>
          <w:sz w:val="24"/>
          <w:szCs w:val="24"/>
        </w:rPr>
        <w:t>inwestycje</w:t>
      </w:r>
      <w:r w:rsidR="00811D5E" w:rsidRPr="006F6166">
        <w:rPr>
          <w:rFonts w:asciiTheme="minorHAnsi" w:hAnsiTheme="minorHAnsi" w:cstheme="minorHAnsi"/>
          <w:sz w:val="24"/>
          <w:szCs w:val="24"/>
        </w:rPr>
        <w:t xml:space="preserve"> infrastrukturalne</w:t>
      </w:r>
      <w:r w:rsidR="00C37757" w:rsidRPr="006F6166">
        <w:rPr>
          <w:rFonts w:asciiTheme="minorHAnsi" w:hAnsiTheme="minorHAnsi" w:cstheme="minorHAnsi"/>
          <w:sz w:val="24"/>
          <w:szCs w:val="24"/>
        </w:rPr>
        <w:t>, kompleksowo dostosowujące miasta do ekstremalnych stanów pogodowych oraz łagodzące efekt miejskich wysp ciepła przez rozwój zielono-niebieskiej infrastruktury, obejmujące:</w:t>
      </w:r>
    </w:p>
    <w:p w14:paraId="27AC5009" w14:textId="77777777" w:rsidR="00C37757" w:rsidRPr="006F6166" w:rsidRDefault="00C37757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1) zagospodarowanie wód opadowych w zlewniach miejskich (systemy mające za zadanie zapobieganie podtopieniom i zalaniom oraz ograniczanie skutków tych zjawisk, zwiększenie absorbcji wody w gruncie, spowolnienie odpływu oraz retencjonowanie wody opadowej wraz z systemami jej dystrybucji podczas suszy, co jest związane głównie z budową zrównoważonych systemów gospodarowania wodami opadowymi (w tym roztopowymi) z udziałem zieleni/zielono-niebieskiej infrastruktury/rozwiązań opartych na przyrodzie);</w:t>
      </w:r>
    </w:p>
    <w:p w14:paraId="3F09A13E" w14:textId="202B2F6A" w:rsidR="007B62E0" w:rsidRPr="006F6166" w:rsidRDefault="00C37757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2) zakładanie zielono-niebieskiej infrastruktury w mieście (rozwój powierzchni pokrytych zielenią w miastach z udziałem rozwiązań z zakresu niebieskiej infrastruktury</w:t>
      </w:r>
      <w:r w:rsidR="00AF6DB8">
        <w:rPr>
          <w:rFonts w:asciiTheme="minorHAnsi" w:hAnsiTheme="minorHAnsi" w:cstheme="minorHAnsi"/>
          <w:sz w:val="24"/>
          <w:szCs w:val="24"/>
        </w:rPr>
        <w:t>).</w:t>
      </w:r>
      <w:r w:rsidR="00543FD3" w:rsidRP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DC53E3" w14:textId="297413BA" w:rsidR="00C37757" w:rsidRPr="006F6166" w:rsidRDefault="00C37757" w:rsidP="006F6166">
      <w:pPr>
        <w:spacing w:after="120" w:line="360" w:lineRule="auto"/>
        <w:ind w:left="-6" w:right="176" w:hanging="11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Kosztem kwalifikowalnym w ramach ww. przedsięwzięć może być również opracowanie/aktualizacja miejskich planów adaptacji </w:t>
      </w:r>
      <w:r w:rsidR="00D2239A" w:rsidRPr="006F6166">
        <w:rPr>
          <w:rFonts w:asciiTheme="minorHAnsi" w:hAnsiTheme="minorHAnsi" w:cstheme="minorHAnsi"/>
          <w:sz w:val="24"/>
          <w:szCs w:val="24"/>
        </w:rPr>
        <w:t xml:space="preserve">do zmian klimatu </w:t>
      </w:r>
      <w:r w:rsidRPr="006F6166">
        <w:rPr>
          <w:rFonts w:asciiTheme="minorHAnsi" w:hAnsiTheme="minorHAnsi" w:cstheme="minorHAnsi"/>
          <w:sz w:val="24"/>
          <w:szCs w:val="24"/>
        </w:rPr>
        <w:t>(MPA).</w:t>
      </w:r>
    </w:p>
    <w:p w14:paraId="6F7B8DE1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Jak i kiedy składać wniosek o dofinansowanie </w:t>
      </w:r>
    </w:p>
    <w:p w14:paraId="71FEE014" w14:textId="0F661BD1" w:rsidR="007B62E0" w:rsidRPr="006F6166" w:rsidRDefault="00543FD3" w:rsidP="006F6166">
      <w:pPr>
        <w:spacing w:after="46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Wniosek o dofinansowanie projektu należy złożyć za pośrednictwem </w:t>
      </w:r>
      <w:r w:rsidR="00C37757" w:rsidRPr="006F6166">
        <w:rPr>
          <w:rFonts w:asciiTheme="minorHAnsi" w:hAnsiTheme="minorHAnsi" w:cstheme="minorHAnsi"/>
          <w:sz w:val="24"/>
          <w:szCs w:val="24"/>
        </w:rPr>
        <w:t>CST2021</w:t>
      </w:r>
      <w:r w:rsidRPr="006F6166">
        <w:rPr>
          <w:rFonts w:asciiTheme="minorHAnsi" w:hAnsiTheme="minorHAnsi" w:cstheme="minorHAnsi"/>
          <w:sz w:val="24"/>
          <w:szCs w:val="24"/>
        </w:rPr>
        <w:t xml:space="preserve"> dostępnego</w:t>
      </w:r>
      <w:r w:rsidR="00C37757" w:rsidRPr="006F6166">
        <w:rPr>
          <w:rFonts w:asciiTheme="minorHAnsi" w:hAnsiTheme="minorHAnsi" w:cstheme="minorHAnsi"/>
          <w:sz w:val="24"/>
          <w:szCs w:val="24"/>
        </w:rPr>
        <w:t xml:space="preserve"> na </w:t>
      </w:r>
      <w:hyperlink r:id="rId9" w:history="1">
        <w:r w:rsidR="00C37757" w:rsidRPr="006F6166">
          <w:rPr>
            <w:rStyle w:val="Hipercze"/>
            <w:rFonts w:asciiTheme="minorHAnsi" w:hAnsiTheme="minorHAnsi" w:cstheme="minorHAnsi"/>
            <w:sz w:val="24"/>
            <w:szCs w:val="24"/>
          </w:rPr>
          <w:t>https://wod.cst2021.gov.pl/</w:t>
        </w:r>
      </w:hyperlink>
      <w:r w:rsidR="00C37757" w:rsidRPr="006F616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>
        <w:r w:rsidRPr="006F6166">
          <w:rPr>
            <w:rFonts w:asciiTheme="minorHAnsi" w:hAnsiTheme="minorHAnsi" w:cstheme="minorHAnsi"/>
            <w:color w:val="C00000"/>
            <w:sz w:val="24"/>
            <w:szCs w:val="24"/>
          </w:rPr>
          <w:t xml:space="preserve"> </w:t>
        </w:r>
      </w:hyperlink>
      <w:r w:rsidRPr="006F6166">
        <w:rPr>
          <w:rFonts w:asciiTheme="minorHAnsi" w:hAnsiTheme="minorHAnsi" w:cstheme="minorHAnsi"/>
          <w:sz w:val="24"/>
          <w:szCs w:val="24"/>
        </w:rPr>
        <w:t xml:space="preserve">w terminie: od </w:t>
      </w:r>
      <w:r w:rsidR="00C37757" w:rsidRPr="006F6166">
        <w:rPr>
          <w:rFonts w:asciiTheme="minorHAnsi" w:hAnsiTheme="minorHAnsi" w:cstheme="minorHAnsi"/>
          <w:b/>
          <w:sz w:val="24"/>
          <w:szCs w:val="24"/>
        </w:rPr>
        <w:t>31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7757" w:rsidRPr="006F6166">
        <w:rPr>
          <w:rFonts w:asciiTheme="minorHAnsi" w:hAnsiTheme="minorHAnsi" w:cstheme="minorHAnsi"/>
          <w:b/>
          <w:sz w:val="24"/>
          <w:szCs w:val="24"/>
        </w:rPr>
        <w:t>lipca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2023 r.</w:t>
      </w:r>
      <w:r w:rsidRPr="006F6166">
        <w:rPr>
          <w:rFonts w:asciiTheme="minorHAnsi" w:hAnsiTheme="minorHAnsi" w:cstheme="minorHAnsi"/>
          <w:sz w:val="24"/>
          <w:szCs w:val="24"/>
        </w:rPr>
        <w:t xml:space="preserve"> do </w:t>
      </w:r>
      <w:r w:rsidR="00A3751E">
        <w:rPr>
          <w:rFonts w:asciiTheme="minorHAnsi" w:hAnsiTheme="minorHAnsi" w:cstheme="minorHAnsi"/>
          <w:b/>
          <w:sz w:val="24"/>
          <w:szCs w:val="24"/>
        </w:rPr>
        <w:t>31</w:t>
      </w:r>
      <w:r w:rsidR="00C37757" w:rsidRPr="006F61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751E">
        <w:rPr>
          <w:rFonts w:asciiTheme="minorHAnsi" w:hAnsiTheme="minorHAnsi" w:cstheme="minorHAnsi"/>
          <w:b/>
          <w:sz w:val="24"/>
          <w:szCs w:val="24"/>
        </w:rPr>
        <w:t>października</w:t>
      </w:r>
      <w:r w:rsidRPr="006F6166">
        <w:rPr>
          <w:rFonts w:asciiTheme="minorHAnsi" w:hAnsiTheme="minorHAnsi" w:cstheme="minorHAnsi"/>
          <w:b/>
          <w:sz w:val="24"/>
          <w:szCs w:val="24"/>
        </w:rPr>
        <w:t xml:space="preserve"> 2023 r. do godz. </w:t>
      </w:r>
      <w:r w:rsidR="00C37757" w:rsidRPr="006F6166">
        <w:rPr>
          <w:rFonts w:asciiTheme="minorHAnsi" w:hAnsiTheme="minorHAnsi" w:cstheme="minorHAnsi"/>
          <w:b/>
          <w:sz w:val="24"/>
          <w:szCs w:val="24"/>
        </w:rPr>
        <w:t>23</w:t>
      </w:r>
      <w:r w:rsidRPr="006F6166">
        <w:rPr>
          <w:rFonts w:asciiTheme="minorHAnsi" w:hAnsiTheme="minorHAnsi" w:cstheme="minorHAnsi"/>
          <w:b/>
          <w:sz w:val="24"/>
          <w:szCs w:val="24"/>
        </w:rPr>
        <w:t>:</w:t>
      </w:r>
      <w:r w:rsidR="00C37757" w:rsidRPr="006F6166">
        <w:rPr>
          <w:rFonts w:asciiTheme="minorHAnsi" w:hAnsiTheme="minorHAnsi" w:cstheme="minorHAnsi"/>
          <w:b/>
          <w:sz w:val="24"/>
          <w:szCs w:val="24"/>
        </w:rPr>
        <w:t>59</w:t>
      </w:r>
      <w:r w:rsidRPr="006F61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16805D" w14:textId="77777777" w:rsidR="00D2239A" w:rsidRPr="006F6166" w:rsidRDefault="00543FD3" w:rsidP="006F6166">
      <w:pPr>
        <w:spacing w:after="201" w:line="360" w:lineRule="auto"/>
        <w:ind w:left="-5" w:hanging="1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t xml:space="preserve">Kto może się ubiegać o dofinansowanie </w:t>
      </w:r>
    </w:p>
    <w:p w14:paraId="59E75C78" w14:textId="5EBFF2EC" w:rsidR="007B62E0" w:rsidRPr="006F6166" w:rsidRDefault="00D2239A" w:rsidP="006F6166">
      <w:pPr>
        <w:spacing w:after="46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Zlokalizowane na obszarze </w:t>
      </w:r>
      <w:r w:rsidR="00B40C7F" w:rsidRPr="006F6166">
        <w:rPr>
          <w:rFonts w:asciiTheme="minorHAnsi" w:hAnsiTheme="minorHAnsi" w:cstheme="minorHAnsi"/>
          <w:sz w:val="24"/>
          <w:szCs w:val="24"/>
        </w:rPr>
        <w:t>makroregionu P</w:t>
      </w:r>
      <w:r w:rsidRPr="006F6166">
        <w:rPr>
          <w:rFonts w:asciiTheme="minorHAnsi" w:hAnsiTheme="minorHAnsi" w:cstheme="minorHAnsi"/>
          <w:sz w:val="24"/>
          <w:szCs w:val="24"/>
        </w:rPr>
        <w:t>olski Wschodniej:</w:t>
      </w:r>
    </w:p>
    <w:p w14:paraId="08CA6BBD" w14:textId="04D733C9" w:rsidR="00C37757" w:rsidRPr="006F6166" w:rsidRDefault="00B40C7F" w:rsidP="006F6166">
      <w:pPr>
        <w:pStyle w:val="Akapitzlist"/>
        <w:numPr>
          <w:ilvl w:val="0"/>
          <w:numId w:val="2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m</w:t>
      </w:r>
      <w:r w:rsidR="00C37757" w:rsidRPr="006F6166">
        <w:rPr>
          <w:rFonts w:asciiTheme="minorHAnsi" w:hAnsiTheme="minorHAnsi" w:cstheme="minorHAnsi"/>
          <w:sz w:val="24"/>
          <w:szCs w:val="24"/>
        </w:rPr>
        <w:t>iasta średnie tracące funkcje społeczno-gospodarcze oraz inne miasta subregionalne z podregionów z najwyższą kumulacją gmin zmarginalizowanych z przedziału 20-100 tys. mieszkańców i działające w ich imieniu jednostki organizacyjne;</w:t>
      </w:r>
    </w:p>
    <w:p w14:paraId="5893E73C" w14:textId="4EEA56A6" w:rsidR="00C37757" w:rsidRPr="000A3234" w:rsidRDefault="00134B16" w:rsidP="006F6166">
      <w:pPr>
        <w:pStyle w:val="Akapitzlist"/>
        <w:numPr>
          <w:ilvl w:val="0"/>
          <w:numId w:val="2"/>
        </w:numPr>
        <w:spacing w:after="20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C37757" w:rsidRPr="000A3234">
        <w:rPr>
          <w:rFonts w:asciiTheme="minorHAnsi" w:hAnsiTheme="minorHAnsi" w:cstheme="minorHAnsi"/>
          <w:sz w:val="24"/>
          <w:szCs w:val="24"/>
        </w:rPr>
        <w:t>iejscowości o statusie uzdrowiska lub obszaru ochrony uzdrowiskowej i działające w ich imieniu jednostki organizacyjne.</w:t>
      </w:r>
    </w:p>
    <w:p w14:paraId="29BB039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W szczególności są to:</w:t>
      </w:r>
    </w:p>
    <w:p w14:paraId="06861BDE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lubelskie:</w:t>
      </w:r>
    </w:p>
    <w:p w14:paraId="61E7BCD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Biała Podlaska, Biłgoraj, Chełm, Kraśnik, Lubartów, Łuków, Zamość,</w:t>
      </w:r>
    </w:p>
    <w:p w14:paraId="12451A05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Krasnobród, Uzdrowisko Nałęczów, Obszar Ochrony Uzdrowiskowej Biszcza;</w:t>
      </w:r>
    </w:p>
    <w:p w14:paraId="0003D9F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mazowieckie:</w:t>
      </w:r>
    </w:p>
    <w:p w14:paraId="2ECE3373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Ciechanów, Mława, Ostrołęka, Ostrów Mazowiecka, Siedlce;</w:t>
      </w:r>
    </w:p>
    <w:p w14:paraId="37987E46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podkarpackie:</w:t>
      </w:r>
    </w:p>
    <w:p w14:paraId="70310D45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Dębica, Jarosław, Jasło, Krosno, Mielec, Przemyśl, Sanok, Stalowa Wola, Tarnobrzeg,</w:t>
      </w:r>
    </w:p>
    <w:p w14:paraId="24D6FD50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Obszar Ochrony Uzdrowiskowej Latoszyn, Uzdrowisko Horyniec-Zdrój, Uzdrowisko Iwonicz-Zdrój, Uzdrowisko Latoszyn-Zdrój, Uzdrowisko Polańczyk, Uzdrowisko Rymanów-Zdrój;</w:t>
      </w:r>
    </w:p>
    <w:p w14:paraId="66C0B99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podlaskie:</w:t>
      </w:r>
    </w:p>
    <w:p w14:paraId="0A9D5D75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Augustów, Bielsk Podlaski, Grajewo, Hajnówka, Łomża, Suwałki, Zambrów,</w:t>
      </w:r>
    </w:p>
    <w:p w14:paraId="5217056E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Augustów, Uzdrowisko Supraśl;</w:t>
      </w:r>
    </w:p>
    <w:p w14:paraId="7C80404A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świętokrzyskie:</w:t>
      </w:r>
    </w:p>
    <w:p w14:paraId="5F2F4DB8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Ostrowiec Świętokrzyski, Sandomierz, Skarżysko-Kamienna, Starachowice,</w:t>
      </w:r>
    </w:p>
    <w:p w14:paraId="34C568FB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Busko-Zdrój, Uzdrowisko Solec-Zdrój, Obszar Ochrony Uzdrowiskowej Kazimierza Wielka;</w:t>
      </w:r>
    </w:p>
    <w:p w14:paraId="3D8EC977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• woj. warmińsko-mazurskie:</w:t>
      </w:r>
    </w:p>
    <w:p w14:paraId="29D3B8F1" w14:textId="77777777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Bartoszyce, Działdowo, Ełk, Giżycko, Iława, Kętrzyn, Mrągowo, Ostróda, Szczytno,</w:t>
      </w:r>
    </w:p>
    <w:p w14:paraId="6507F0B6" w14:textId="3A6ABFCE" w:rsidR="00C37757" w:rsidRPr="000A3234" w:rsidRDefault="00C37757" w:rsidP="006F6166">
      <w:pPr>
        <w:spacing w:after="201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0A3234">
        <w:rPr>
          <w:rFonts w:asciiTheme="minorHAnsi" w:hAnsiTheme="minorHAnsi" w:cstheme="minorHAnsi"/>
          <w:sz w:val="24"/>
          <w:szCs w:val="24"/>
        </w:rPr>
        <w:t>o Uzdrowisko Gołdap, Obszar Ochrony Uzdrowiskowej Frombork, Obszar Ochrony Uzdrowiskowej Górowo Iławeckie, Obszar Ochrony Uzdrowiskowej Lidzbark Warmiński; Obszar Ochrony Uzdrowiskowej Miłomłyn.</w:t>
      </w:r>
    </w:p>
    <w:p w14:paraId="02CD311D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Obszar geograficzny </w:t>
      </w:r>
    </w:p>
    <w:p w14:paraId="01B4BBF4" w14:textId="31083FB1" w:rsidR="00B40C7F" w:rsidRPr="006F6166" w:rsidRDefault="00C37757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Makroregion Polski Wschodniej to obszar regionów NUTS-2: lubelskiego, podkarpackiego, podlaskiego, świętokrzyskiego, warmińsko-mazurskiego oraz mazowieckiego</w:t>
      </w:r>
      <w:r w:rsidR="0073363D" w:rsidRPr="006F6166">
        <w:rPr>
          <w:rFonts w:asciiTheme="minorHAnsi" w:hAnsiTheme="minorHAnsi" w:cstheme="minorHAnsi"/>
          <w:sz w:val="24"/>
          <w:szCs w:val="24"/>
        </w:rPr>
        <w:t xml:space="preserve"> </w:t>
      </w:r>
      <w:r w:rsidRPr="006F6166">
        <w:rPr>
          <w:rFonts w:asciiTheme="minorHAnsi" w:hAnsiTheme="minorHAnsi" w:cstheme="minorHAnsi"/>
          <w:sz w:val="24"/>
          <w:szCs w:val="24"/>
        </w:rPr>
        <w:t>regionalnego</w:t>
      </w:r>
      <w:r w:rsidR="00E2395B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(tj. powiaty: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ciechanowski, mławski, płoński, pułtuski, żuromiński, makowski, ostrołęcki, ostrow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przasnyski, wyszkowski, m. Ostrołęka, białobrzeski, kozienicki, lipski, przysuski, radom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szydłowiecki, zwoleński, m. Radom, gostyniński, płocki, sierpecki, m. Płock, garwoliński,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  <w:r w:rsidR="006F6166" w:rsidRPr="006F6166">
        <w:rPr>
          <w:rFonts w:asciiTheme="minorHAnsi" w:hAnsiTheme="minorHAnsi" w:cstheme="minorHAnsi"/>
          <w:sz w:val="24"/>
          <w:szCs w:val="24"/>
        </w:rPr>
        <w:t>siedlecki, łosicki, sokołowski, węgrowski, m. Siedlce, grójecki, sochaczewski, żyrardowski).</w:t>
      </w:r>
      <w:r w:rsidR="006F6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D14C33" w14:textId="77777777" w:rsidR="007B62E0" w:rsidRPr="006F6166" w:rsidRDefault="00543FD3" w:rsidP="006F6166">
      <w:pPr>
        <w:spacing w:after="0" w:line="360" w:lineRule="auto"/>
        <w:ind w:left="-5" w:hanging="10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auto"/>
          <w:sz w:val="24"/>
          <w:szCs w:val="24"/>
        </w:rPr>
        <w:t xml:space="preserve">Ile można otrzymać dofinansowania? </w:t>
      </w: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tbl>
      <w:tblPr>
        <w:tblStyle w:val="TableGrid"/>
        <w:tblW w:w="6032" w:type="dxa"/>
        <w:tblInd w:w="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3017"/>
      </w:tblGrid>
      <w:tr w:rsidR="007B62E0" w:rsidRPr="004E6A57" w14:paraId="428BF2B3" w14:textId="77777777">
        <w:trPr>
          <w:trHeight w:val="1128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1D65217D" w14:textId="2B4D18FB" w:rsidR="007B62E0" w:rsidRPr="006F6166" w:rsidRDefault="00837315" w:rsidP="006F6166">
            <w:pPr>
              <w:spacing w:line="360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Maksymalny p</w:t>
            </w:r>
            <w:r w:rsidR="00543FD3"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oziom dofinansowania </w:t>
            </w:r>
            <w:r w:rsidRPr="006F6166">
              <w:rPr>
                <w:rFonts w:asciiTheme="minorHAnsi" w:hAnsiTheme="minorHAnsi" w:cstheme="minorHAnsi"/>
                <w:sz w:val="24"/>
                <w:szCs w:val="24"/>
              </w:rPr>
              <w:t>kosztów kwalifikowalnych projektu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4BC26D89" w14:textId="77777777" w:rsidR="007B62E0" w:rsidRPr="006F6166" w:rsidRDefault="00543FD3" w:rsidP="006F616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Środki przeznaczone na dofinansowanie projektów </w:t>
            </w:r>
          </w:p>
          <w:p w14:paraId="7CF0F24A" w14:textId="77777777" w:rsidR="007B62E0" w:rsidRPr="006F6166" w:rsidRDefault="00543FD3" w:rsidP="006F6166">
            <w:pPr>
              <w:spacing w:line="360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w naborze </w:t>
            </w:r>
          </w:p>
        </w:tc>
      </w:tr>
      <w:tr w:rsidR="007B62E0" w:rsidRPr="004E6A57" w14:paraId="65EEB3FD" w14:textId="77777777">
        <w:trPr>
          <w:trHeight w:val="586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0DEA9393" w14:textId="10E7EB40" w:rsidR="007B62E0" w:rsidRPr="006F6166" w:rsidRDefault="00543FD3" w:rsidP="006F6166">
            <w:pPr>
              <w:spacing w:line="360" w:lineRule="auto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85% 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7B2C1A02" w14:textId="4C8A1A89" w:rsidR="007B62E0" w:rsidRPr="006F6166" w:rsidRDefault="007B7012" w:rsidP="006F6166">
            <w:pPr>
              <w:spacing w:line="360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>550</w:t>
            </w:r>
            <w:r w:rsidR="00543FD3" w:rsidRPr="006F6166">
              <w:rPr>
                <w:rFonts w:asciiTheme="minorHAnsi" w:hAnsiTheme="minorHAnsi" w:cstheme="minorHAnsi"/>
                <w:color w:val="262625"/>
                <w:sz w:val="24"/>
                <w:szCs w:val="24"/>
              </w:rPr>
              <w:t xml:space="preserve"> 000 000,00 PLN </w:t>
            </w:r>
          </w:p>
        </w:tc>
      </w:tr>
    </w:tbl>
    <w:p w14:paraId="117BD518" w14:textId="77777777" w:rsidR="007B62E0" w:rsidRPr="006F6166" w:rsidRDefault="00543FD3" w:rsidP="006F616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b/>
          <w:color w:val="767171"/>
          <w:sz w:val="24"/>
          <w:szCs w:val="24"/>
        </w:rPr>
        <w:t xml:space="preserve"> </w:t>
      </w:r>
    </w:p>
    <w:p w14:paraId="48D414C2" w14:textId="77777777" w:rsidR="007B62E0" w:rsidRPr="000A3234" w:rsidRDefault="00543FD3" w:rsidP="006F6166">
      <w:pPr>
        <w:pStyle w:val="Nagwek1"/>
        <w:spacing w:after="19"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0A3234">
        <w:rPr>
          <w:rFonts w:asciiTheme="minorHAnsi" w:hAnsiTheme="minorHAnsi" w:cstheme="minorHAnsi"/>
          <w:color w:val="auto"/>
          <w:sz w:val="24"/>
          <w:szCs w:val="24"/>
        </w:rPr>
        <w:t xml:space="preserve">Forma pomocy </w:t>
      </w:r>
    </w:p>
    <w:p w14:paraId="0B2D41C7" w14:textId="26888423" w:rsidR="007B62E0" w:rsidRPr="006F6166" w:rsidRDefault="00543FD3" w:rsidP="006F6166">
      <w:pPr>
        <w:spacing w:after="410" w:line="360" w:lineRule="auto"/>
        <w:ind w:left="-5" w:right="177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Pomoc finansowa w ramach działania jest udzielana w formie bezzwrotnego wsparcia finansowego.  </w:t>
      </w:r>
    </w:p>
    <w:p w14:paraId="624126F7" w14:textId="77777777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Zasady przeprowadzania naboru </w:t>
      </w:r>
    </w:p>
    <w:p w14:paraId="3C66178D" w14:textId="3513E939" w:rsidR="00134B16" w:rsidRDefault="00543FD3" w:rsidP="00134B16">
      <w:pPr>
        <w:spacing w:after="403" w:line="360" w:lineRule="auto"/>
        <w:ind w:right="172"/>
        <w:rPr>
          <w:rFonts w:asciiTheme="minorHAnsi" w:hAnsiTheme="minorHAnsi" w:cstheme="minorHAnsi"/>
          <w:color w:val="0070C0"/>
          <w:sz w:val="24"/>
          <w:szCs w:val="24"/>
        </w:rPr>
      </w:pPr>
      <w:r w:rsidRPr="006F6166">
        <w:rPr>
          <w:rFonts w:asciiTheme="minorHAnsi" w:hAnsiTheme="minorHAnsi" w:cstheme="minorHAnsi"/>
          <w:color w:val="262625"/>
          <w:sz w:val="24"/>
          <w:szCs w:val="24"/>
        </w:rPr>
        <w:t>Informacje na temat zasad wyboru projektów oraz przeprowadzania naboru znajdują się na</w:t>
      </w:r>
      <w:hyperlink r:id="rId11">
        <w:r w:rsidRPr="006F6166">
          <w:rPr>
            <w:rFonts w:asciiTheme="minorHAnsi" w:hAnsiTheme="minorHAnsi" w:cstheme="minorHAnsi"/>
            <w:color w:val="262625"/>
            <w:sz w:val="24"/>
            <w:szCs w:val="24"/>
          </w:rPr>
          <w:t xml:space="preserve"> </w:t>
        </w:r>
      </w:hyperlink>
      <w:hyperlink r:id="rId12">
        <w:r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 xml:space="preserve">stronie internetowej </w:t>
        </w:r>
        <w:r w:rsidR="007B7012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NFO</w:t>
        </w:r>
        <w:r w:rsidR="00B40C7F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Ś</w:t>
        </w:r>
        <w:r w:rsidR="007B7012" w:rsidRPr="006F6166">
          <w:rPr>
            <w:rFonts w:asciiTheme="minorHAnsi" w:hAnsiTheme="minorHAnsi" w:cstheme="minorHAnsi"/>
            <w:color w:val="0070C0"/>
            <w:sz w:val="24"/>
            <w:szCs w:val="24"/>
            <w:u w:val="single" w:color="0070C0"/>
          </w:rPr>
          <w:t>iGW</w:t>
        </w:r>
      </w:hyperlink>
      <w:r w:rsidR="00B40C7F" w:rsidRPr="000A3234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553CFA36" w14:textId="635E86CB" w:rsidR="00A12A77" w:rsidRPr="006F6166" w:rsidRDefault="00000000" w:rsidP="006F6166">
      <w:pPr>
        <w:spacing w:after="403" w:line="360" w:lineRule="auto"/>
        <w:ind w:right="172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hyperlink r:id="rId13" w:history="1">
        <w:r w:rsidR="00A12A77" w:rsidRPr="006F6166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nfosigw/nabory2</w:t>
        </w:r>
      </w:hyperlink>
    </w:p>
    <w:p w14:paraId="7B06746C" w14:textId="57E7099F" w:rsidR="007B62E0" w:rsidRPr="000A3234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3234">
        <w:rPr>
          <w:rFonts w:asciiTheme="minorHAnsi" w:hAnsiTheme="minorHAnsi" w:cstheme="minorHAnsi"/>
          <w:color w:val="auto"/>
          <w:sz w:val="24"/>
          <w:szCs w:val="24"/>
        </w:rPr>
        <w:t xml:space="preserve">Finansowanie </w:t>
      </w:r>
    </w:p>
    <w:p w14:paraId="1AC3DCC6" w14:textId="77777777" w:rsidR="007B7012" w:rsidRPr="006F6166" w:rsidRDefault="00543FD3" w:rsidP="006F6166">
      <w:pPr>
        <w:spacing w:after="0" w:line="360" w:lineRule="auto"/>
        <w:ind w:left="-5" w:right="1823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Program Fundusze Europejskie dla Polski Wschodniej 2021-2027 </w:t>
      </w:r>
    </w:p>
    <w:p w14:paraId="080D6115" w14:textId="77777777" w:rsidR="007B7012" w:rsidRPr="006F6166" w:rsidRDefault="007B7012" w:rsidP="006F6166">
      <w:pPr>
        <w:spacing w:after="0" w:line="360" w:lineRule="auto"/>
        <w:ind w:left="-5" w:right="1823" w:hanging="10"/>
        <w:rPr>
          <w:rFonts w:asciiTheme="minorHAnsi" w:hAnsiTheme="minorHAnsi" w:cstheme="minorHAnsi"/>
          <w:b/>
          <w:sz w:val="24"/>
          <w:szCs w:val="24"/>
        </w:rPr>
      </w:pPr>
    </w:p>
    <w:p w14:paraId="41AD5CE1" w14:textId="66F9610F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Kontakt / Masz pytania?  </w:t>
      </w:r>
    </w:p>
    <w:p w14:paraId="7FA73B55" w14:textId="4FBB152C" w:rsidR="007B7012" w:rsidRPr="006F6166" w:rsidRDefault="007B7012" w:rsidP="006F6166">
      <w:pPr>
        <w:pStyle w:val="Nagwek1"/>
        <w:spacing w:after="19" w:line="360" w:lineRule="auto"/>
        <w:ind w:left="-5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el. 22 45 90 800</w:t>
      </w:r>
    </w:p>
    <w:p w14:paraId="453023B4" w14:textId="3601D1B0" w:rsidR="00134B16" w:rsidRPr="000A3234" w:rsidRDefault="007B7012" w:rsidP="006F6166">
      <w:pPr>
        <w:rPr>
          <w:b/>
        </w:rPr>
      </w:pPr>
      <w:r w:rsidRPr="000A3234">
        <w:rPr>
          <w:rFonts w:asciiTheme="minorHAnsi" w:hAnsiTheme="minorHAnsi" w:cstheme="minorHAnsi"/>
          <w:b/>
          <w:bCs/>
          <w:color w:val="767171"/>
          <w:sz w:val="24"/>
          <w:szCs w:val="24"/>
        </w:rPr>
        <w:t xml:space="preserve">Mail: </w:t>
      </w:r>
      <w:hyperlink r:id="rId14" w:history="1">
        <w:r w:rsidR="008E526E" w:rsidRPr="000A3234">
          <w:rPr>
            <w:rStyle w:val="Hipercze"/>
            <w:rFonts w:asciiTheme="minorHAnsi" w:hAnsiTheme="minorHAnsi" w:cstheme="minorHAnsi"/>
            <w:b/>
            <w:sz w:val="24"/>
            <w:szCs w:val="24"/>
          </w:rPr>
          <w:t>adaptacja-fepw@nfosigw.gov.pl</w:t>
        </w:r>
      </w:hyperlink>
    </w:p>
    <w:p w14:paraId="20A25E76" w14:textId="77777777" w:rsidR="007B7012" w:rsidRPr="004E3270" w:rsidRDefault="007B7012" w:rsidP="006F6166">
      <w:pPr>
        <w:pStyle w:val="Nagwek1"/>
        <w:spacing w:after="19" w:line="360" w:lineRule="auto"/>
        <w:ind w:left="0" w:firstLine="0"/>
      </w:pPr>
    </w:p>
    <w:p w14:paraId="2B8748C3" w14:textId="2E11E6DE" w:rsidR="00543FD3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>Załączniki</w:t>
      </w:r>
    </w:p>
    <w:p w14:paraId="7970E81F" w14:textId="6E2D0EA9" w:rsidR="00543FD3" w:rsidRPr="000A3234" w:rsidRDefault="00543FD3" w:rsidP="006F6166">
      <w:pPr>
        <w:keepNext/>
        <w:spacing w:after="410" w:line="360" w:lineRule="auto"/>
        <w:ind w:right="176"/>
        <w:contextualSpacing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>Regulamin wyboru projektów</w:t>
      </w:r>
      <w:r w:rsidR="00BC5D18">
        <w:rPr>
          <w:rFonts w:asciiTheme="minorHAnsi" w:hAnsiTheme="minorHAnsi" w:cstheme="minorHAnsi"/>
          <w:sz w:val="24"/>
          <w:szCs w:val="24"/>
        </w:rPr>
        <w:t xml:space="preserve"> – kolejny dokument w sekcji „Materiały”</w:t>
      </w:r>
    </w:p>
    <w:p w14:paraId="05A31186" w14:textId="71DC0843" w:rsidR="007B62E0" w:rsidRPr="006F6166" w:rsidRDefault="00543FD3" w:rsidP="006F6166">
      <w:pPr>
        <w:pStyle w:val="Nagwek1"/>
        <w:spacing w:line="360" w:lineRule="auto"/>
        <w:ind w:left="-5"/>
        <w:rPr>
          <w:rFonts w:asciiTheme="minorHAnsi" w:hAnsiTheme="minorHAnsi" w:cstheme="minorHAnsi"/>
          <w:color w:val="auto"/>
          <w:sz w:val="24"/>
          <w:szCs w:val="24"/>
        </w:rPr>
      </w:pPr>
      <w:r w:rsidRPr="006F6166">
        <w:rPr>
          <w:rFonts w:asciiTheme="minorHAnsi" w:hAnsiTheme="minorHAnsi" w:cstheme="minorHAnsi"/>
          <w:color w:val="auto"/>
          <w:sz w:val="24"/>
          <w:szCs w:val="24"/>
        </w:rPr>
        <w:t xml:space="preserve">Informacje dodatkowe  </w:t>
      </w:r>
    </w:p>
    <w:p w14:paraId="55DBB333" w14:textId="72B5354F" w:rsidR="007B62E0" w:rsidRPr="000A3234" w:rsidRDefault="00543FD3" w:rsidP="006F6166">
      <w:pPr>
        <w:spacing w:after="123" w:line="36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6F6166">
        <w:rPr>
          <w:rFonts w:asciiTheme="minorHAnsi" w:hAnsiTheme="minorHAnsi" w:cstheme="minorHAnsi"/>
          <w:sz w:val="24"/>
          <w:szCs w:val="24"/>
        </w:rPr>
        <w:t xml:space="preserve">Narodowy Fundusz Ochrony Środowiska i Gospodarki Wodnej (NFOŚiGW) z siedzibą w Warszawie (kod pocztowy 02-673), przy ul. Konstruktorskiej 3a, jest Instytucją Wdrażającą dla działania 2.2 </w:t>
      </w:r>
      <w:r w:rsidRPr="006F6166">
        <w:rPr>
          <w:rFonts w:asciiTheme="minorHAnsi" w:hAnsiTheme="minorHAnsi" w:cstheme="minorHAnsi"/>
          <w:i/>
          <w:sz w:val="24"/>
          <w:szCs w:val="24"/>
        </w:rPr>
        <w:t>Adaptacja do zmian klimatu</w:t>
      </w:r>
      <w:r w:rsidRPr="006F6166">
        <w:rPr>
          <w:rFonts w:asciiTheme="minorHAnsi" w:hAnsiTheme="minorHAnsi" w:cstheme="minorHAnsi"/>
          <w:sz w:val="24"/>
          <w:szCs w:val="24"/>
        </w:rPr>
        <w:t xml:space="preserve"> programu Fundusze Europejskie dla Polski Wschodniej na lata 2021-2027 i działa na podstawie art. 50 ustawy z dnia 28 kwietnia 2022 r. o zasadach realizacji zadań finansowanych ze środków europejskich w perspektywie finansowej 2021-2027 (Dz. U. poz. 1079).</w:t>
      </w:r>
    </w:p>
    <w:sectPr w:rsidR="007B62E0" w:rsidRPr="000A32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43" w:right="1415" w:bottom="129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7FF4" w14:textId="77777777" w:rsidR="0084309A" w:rsidRDefault="0084309A">
      <w:pPr>
        <w:spacing w:after="0" w:line="240" w:lineRule="auto"/>
      </w:pPr>
      <w:r>
        <w:separator/>
      </w:r>
    </w:p>
  </w:endnote>
  <w:endnote w:type="continuationSeparator" w:id="0">
    <w:p w14:paraId="5CCA902C" w14:textId="77777777" w:rsidR="0084309A" w:rsidRDefault="008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C2F2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3BCAC9" wp14:editId="63DF73F5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29" name="Group 4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50" name="Shape 4150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Rectangle 4031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81E0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BCAC9" id="Group 4029" o:spid="_x0000_s1031" style="position:absolute;left:0;text-align:left;margin-left:0;margin-top:815.65pt;width:595.3pt;height:26.35pt;z-index:251661312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Il01jceAwAACggAAA4AAAAA&#10;AAAAAAAAAAAALgIAAGRycy9lMm9Eb2MueG1sUEsBAi0AFAAGAAgAAAAhAEnNlovgAAAACwEAAA8A&#10;AAAAAAAAAAAAAAAAeAUAAGRycy9kb3ducmV2LnhtbFBLBQYAAAAABAAEAPMAAACFBgAAAAA=&#10;">
              <v:shape id="Shape 4150" o:spid="_x0000_s1032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31" o:spid="_x0000_s1033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<v:textbox inset="0,0,0,0">
                  <w:txbxContent>
                    <w:p w14:paraId="0A981E0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2B6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70706C" wp14:editId="0A95A0BA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10" name="Group 4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8" name="Shape 4148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2" name="Rectangle 4012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69577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0706C" id="Group 4010" o:spid="_x0000_s1034" style="position:absolute;left:0;text-align:left;margin-left:0;margin-top:815.65pt;width:595.3pt;height:26.35pt;z-index:251662336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GQlcAAeAwAACggAAA4AAAAA&#10;AAAAAAAAAAAALgIAAGRycy9lMm9Eb2MueG1sUEsBAi0AFAAGAAgAAAAhAEnNlovgAAAACwEAAA8A&#10;AAAAAAAAAAAAAAAAeAUAAGRycy9kb3ducmV2LnhtbFBLBQYAAAAABAAEAPMAAACFBgAAAAA=&#10;">
              <v:shape id="Shape 4148" o:spid="_x0000_s1035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12" o:spid="_x0000_s1036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C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4UoCLxQAAAN0AAAAP&#10;AAAAAAAAAAAAAAAAAAcCAABkcnMvZG93bnJldi54bWxQSwUGAAAAAAMAAwC3AAAA+QIAAAAA&#10;" filled="f" stroked="f">
                <v:textbox inset="0,0,0,0">
                  <w:txbxContent>
                    <w:p w14:paraId="65C69577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5728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77DF13" wp14:editId="0BB5A14A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3991" name="Group 3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6" name="Shape 4146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3" name="Rectangle 3993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B8009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77DF13" id="Group 3991" o:spid="_x0000_s1042" style="position:absolute;left:0;text-align:left;margin-left:0;margin-top:815.65pt;width:595.3pt;height:26.35pt;z-index:251663360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NeTzfkeAwAACggAAA4AAAAA&#10;AAAAAAAAAAAALgIAAGRycy9lMm9Eb2MueG1sUEsBAi0AFAAGAAgAAAAhAEnNlovgAAAACwEAAA8A&#10;AAAAAAAAAAAAAAAAeAUAAGRycy9kb3ducmV2LnhtbFBLBQYAAAAABAAEAPMAAACFBgAAAAA=&#10;">
              <v:shape id="Shape 4146" o:spid="_x0000_s1043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3993" o:spid="_x0000_s1044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<v:textbox inset="0,0,0,0">
                  <w:txbxContent>
                    <w:p w14:paraId="34DB8009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A70A" w14:textId="77777777" w:rsidR="0084309A" w:rsidRDefault="0084309A">
      <w:pPr>
        <w:spacing w:after="0" w:line="240" w:lineRule="auto"/>
      </w:pPr>
      <w:r>
        <w:separator/>
      </w:r>
    </w:p>
  </w:footnote>
  <w:footnote w:type="continuationSeparator" w:id="0">
    <w:p w14:paraId="0C8036D6" w14:textId="77777777" w:rsidR="0084309A" w:rsidRDefault="0084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AFD9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DB14AC" wp14:editId="3AB4D3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4020" name="Group 4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4" name="Shape 4144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4" name="Rectangle 4024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13DA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22" name="Picture 40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3" name="Shape 4023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DB14AC" id="Group 4020" o:spid="_x0000_s1026" style="position:absolute;left:0;text-align:left;margin-left:0;margin-top:0;width:595.3pt;height:72.9pt;z-index:251658240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uH+IHxu8BfCuEv4s8W6&#10;Tojjpb3Fyvnt/uxDLt+ArSnTnVlyU4tvstSZSjBXk7I7iikVgwBHQ89KWs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">
              <v:shape id="Shape 4144" o:spid="_x0000_s1027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4024" o:spid="_x0000_s1028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Z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AWm3fZxQAAAN0AAAAP&#10;AAAAAAAAAAAAAAAAAAcCAABkcnMvZG93bnJldi54bWxQSwUGAAAAAAMAAwC3AAAA+QIAAAAA&#10;" filled="f" stroked="f">
                <v:textbox inset="0,0,0,0">
                  <w:txbxContent>
                    <w:p w14:paraId="06D13DA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2" o:spid="_x0000_s1029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">
                <v:imagedata r:id="rId2" o:title=""/>
              </v:shape>
              <v:shape id="Shape 4023" o:spid="_x0000_s1030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C5CE" w14:textId="312DB9FC" w:rsidR="007B62E0" w:rsidRDefault="006F3CD2">
    <w:pPr>
      <w:spacing w:after="0"/>
      <w:jc w:val="right"/>
    </w:pPr>
    <w:r w:rsidRPr="006461F2">
      <w:rPr>
        <w:noProof/>
      </w:rPr>
      <w:drawing>
        <wp:inline distT="0" distB="0" distL="0" distR="0" wp14:anchorId="4546131A" wp14:editId="6CAC8315">
          <wp:extent cx="5753100" cy="800100"/>
          <wp:effectExtent l="0" t="0" r="0" b="0"/>
          <wp:docPr id="1" name="Obraz 1" descr="Obraz zawierający diagram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diagram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FD3">
      <w:fldChar w:fldCharType="begin"/>
    </w:r>
    <w:r w:rsidR="00543FD3">
      <w:instrText xml:space="preserve"> PAGE   \* MERGEFORMAT </w:instrText>
    </w:r>
    <w:r w:rsidR="00543FD3">
      <w:fldChar w:fldCharType="separate"/>
    </w:r>
    <w:r w:rsidR="00AF6DB8">
      <w:rPr>
        <w:noProof/>
      </w:rPr>
      <w:t>5</w:t>
    </w:r>
    <w:r w:rsidR="00543FD3">
      <w:fldChar w:fldCharType="end"/>
    </w:r>
    <w:r w:rsidR="00543FD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B3E7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43A99B" wp14:editId="23CE75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3982" name="Group 3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0" name="Shape 4140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6" name="Rectangle 3986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C4518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84" name="Picture 39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85" name="Shape 3985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43A99B" id="Group 3982" o:spid="_x0000_s1037" style="position:absolute;left:0;text-align:left;margin-left:0;margin-top:0;width:595.3pt;height:72.9pt;z-index:251660288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4f4gfG7wF8K4S/izxbpOiOOlvcXK+e3+7EMu34CtKdOdWXJTi2+y1JlKMFeT&#10;sjuKKRWDAEdDz0paz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">
              <v:shape id="Shape 4140" o:spid="_x0000_s1038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3986" o:spid="_x0000_s1039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Q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9ZNEOsYAAADdAAAA&#10;DwAAAAAAAAAAAAAAAAAHAgAAZHJzL2Rvd25yZXYueG1sUEsFBgAAAAADAAMAtwAAAPoCAAAAAA==&#10;" filled="f" stroked="f">
                <v:textbox inset="0,0,0,0">
                  <w:txbxContent>
                    <w:p w14:paraId="12BC4518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84" o:spid="_x0000_s1040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">
                <v:imagedata r:id="rId2" o:title=""/>
              </v:shape>
              <v:shape id="Shape 3985" o:spid="_x0000_s1041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8" style="width:12pt;height:12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004485F"/>
    <w:multiLevelType w:val="hybridMultilevel"/>
    <w:tmpl w:val="668458C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2254DEC"/>
    <w:multiLevelType w:val="hybridMultilevel"/>
    <w:tmpl w:val="568E17CC"/>
    <w:lvl w:ilvl="0" w:tplc="4704C67A">
      <w:start w:val="1"/>
      <w:numFmt w:val="bullet"/>
      <w:lvlText w:val="•"/>
      <w:lvlPicBulletId w:val="0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489A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B24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65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C978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2DAA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E795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CE01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4C12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9893032">
    <w:abstractNumId w:val="1"/>
  </w:num>
  <w:num w:numId="2" w16cid:durableId="170833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0"/>
    <w:rsid w:val="00022073"/>
    <w:rsid w:val="00092CAF"/>
    <w:rsid w:val="000A3234"/>
    <w:rsid w:val="000C1EE3"/>
    <w:rsid w:val="00134B16"/>
    <w:rsid w:val="001A5349"/>
    <w:rsid w:val="001A75C9"/>
    <w:rsid w:val="001D2B74"/>
    <w:rsid w:val="001E6CD9"/>
    <w:rsid w:val="002E0FC5"/>
    <w:rsid w:val="00381042"/>
    <w:rsid w:val="003A007A"/>
    <w:rsid w:val="00456FFC"/>
    <w:rsid w:val="004A3C37"/>
    <w:rsid w:val="004E3270"/>
    <w:rsid w:val="004E6A57"/>
    <w:rsid w:val="005413A8"/>
    <w:rsid w:val="00543FD3"/>
    <w:rsid w:val="006330CE"/>
    <w:rsid w:val="006F301B"/>
    <w:rsid w:val="006F3CD2"/>
    <w:rsid w:val="006F6166"/>
    <w:rsid w:val="0073363D"/>
    <w:rsid w:val="007868CC"/>
    <w:rsid w:val="007B62E0"/>
    <w:rsid w:val="007B7012"/>
    <w:rsid w:val="00811D5E"/>
    <w:rsid w:val="00837315"/>
    <w:rsid w:val="0084309A"/>
    <w:rsid w:val="008E526E"/>
    <w:rsid w:val="008F1203"/>
    <w:rsid w:val="0091497D"/>
    <w:rsid w:val="00943665"/>
    <w:rsid w:val="009704EF"/>
    <w:rsid w:val="00A0193B"/>
    <w:rsid w:val="00A12A77"/>
    <w:rsid w:val="00A3751E"/>
    <w:rsid w:val="00A5257C"/>
    <w:rsid w:val="00A67C74"/>
    <w:rsid w:val="00AA5444"/>
    <w:rsid w:val="00AF6DB8"/>
    <w:rsid w:val="00B40C7F"/>
    <w:rsid w:val="00BC5D18"/>
    <w:rsid w:val="00BE7089"/>
    <w:rsid w:val="00C145E7"/>
    <w:rsid w:val="00C37757"/>
    <w:rsid w:val="00D2239A"/>
    <w:rsid w:val="00E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9312"/>
  <w15:docId w15:val="{742C2724-B57A-4F59-AC15-F25E9D8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7"/>
      <w:ind w:left="10" w:hanging="10"/>
      <w:outlineLvl w:val="0"/>
    </w:pPr>
    <w:rPr>
      <w:rFonts w:ascii="Calibri" w:eastAsia="Calibri" w:hAnsi="Calibri" w:cs="Calibri"/>
      <w:b/>
      <w:color w:val="76717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76717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377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7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012"/>
    <w:pPr>
      <w:ind w:left="720"/>
      <w:contextualSpacing/>
    </w:pPr>
  </w:style>
  <w:style w:type="paragraph" w:styleId="Poprawka">
    <w:name w:val="Revision"/>
    <w:hidden/>
    <w:uiPriority w:val="99"/>
    <w:semiHidden/>
    <w:rsid w:val="00A5257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C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C3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3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2395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DB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v.pl/web/nfosigw/nabory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nfosigw/fundusze-europejskie-dla-polski-wschodni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rp.gov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mailto:adaptacja-fepw@nfosigw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5CE1-9616-4565-9E95-EF0362F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w ramach działania 1.1 FEPW Platformy startowe dla nowych pomysłów – komponent I – Inkubacja – rozwój nowego pomysłu biznesowego (oferta dla ośrodków innowacji) nr naboru FEPW.01.01-IP.01-001/23</vt:lpstr>
    </vt:vector>
  </TitlesOfParts>
  <Company>NFOSiGW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w ramach działania 1.1 FEPW Platformy startowe dla nowych pomysłów – komponent I – Inkubacja – rozwój nowego pomysłu biznesowego (oferta dla ośrodków innowacji) nr naboru FEPW.01.01-IP.01-001/23</dc:title>
  <dc:subject>Rozwój Startupów w Polsce Wschodniej</dc:subject>
  <dc:creator>Kubacz Marcin</dc:creator>
  <cp:keywords>PARP, PL</cp:keywords>
  <cp:lastModifiedBy>Janicka-Struska Agnieszka</cp:lastModifiedBy>
  <cp:revision>10</cp:revision>
  <dcterms:created xsi:type="dcterms:W3CDTF">2023-07-11T06:49:00Z</dcterms:created>
  <dcterms:modified xsi:type="dcterms:W3CDTF">2023-07-21T14:12:00Z</dcterms:modified>
</cp:coreProperties>
</file>